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85C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08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7599682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93C9A6C" w14:textId="77777777" w:rsidR="000C7638" w:rsidRPr="005842C7" w:rsidRDefault="000C7638" w:rsidP="000C7638">
      <w:pPr>
        <w:rPr>
          <w:szCs w:val="24"/>
          <w:u w:val="none"/>
        </w:rPr>
      </w:pPr>
    </w:p>
    <w:p w14:paraId="44FCF26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36EB6894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017BA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EE057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8616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zīvokļu jautājumu komisijas priekšsēdētaja ievēlēšanu</w:t>
      </w:r>
    </w:p>
    <w:p w14:paraId="0BA08F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C097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zīvokļu jautājumu komisijas priekšsēdētaja vietnieka ievēlēšanu</w:t>
      </w:r>
    </w:p>
    <w:p w14:paraId="28708A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8D1969" w14:textId="022CCDB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</w:t>
      </w:r>
      <w:r w:rsidR="003E569F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S</w:t>
      </w:r>
      <w:r w:rsidR="003E569F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C19F1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522C84" w14:textId="77777777" w:rsidR="00D70F21" w:rsidRPr="00440890" w:rsidRDefault="00D70F21" w:rsidP="00203C2F">
      <w:pPr>
        <w:rPr>
          <w:szCs w:val="24"/>
          <w:u w:val="none"/>
        </w:rPr>
      </w:pPr>
    </w:p>
    <w:p w14:paraId="7D82913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5095C2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320D2C8" w14:textId="77777777" w:rsidR="00203C2F" w:rsidRPr="00440890" w:rsidRDefault="00203C2F" w:rsidP="00203C2F">
      <w:pPr>
        <w:rPr>
          <w:szCs w:val="24"/>
          <w:u w:val="none"/>
        </w:rPr>
      </w:pPr>
    </w:p>
    <w:p w14:paraId="3D43063E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69F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3753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F5D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05T12:18:00Z</dcterms:created>
  <dcterms:modified xsi:type="dcterms:W3CDTF">2024-01-05T12:19:00Z</dcterms:modified>
</cp:coreProperties>
</file>